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1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0"/>
        <w:gridCol w:w="6332"/>
      </w:tblGrid>
      <w:tr w:rsidR="00CD7AD6" w:rsidRPr="009D793C">
        <w:trPr>
          <w:trHeight w:val="704"/>
          <w:jc w:val="center"/>
        </w:trPr>
        <w:tc>
          <w:tcPr>
            <w:tcW w:w="1440" w:type="dxa"/>
          </w:tcPr>
          <w:p w:rsidR="00CD7AD6" w:rsidRPr="009D793C" w:rsidRDefault="00CD7AD6" w:rsidP="00CD7AD6">
            <w:pPr>
              <w:jc w:val="right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332" w:type="dxa"/>
          </w:tcPr>
          <w:p w:rsidR="00CD7AD6" w:rsidRPr="009D793C" w:rsidRDefault="00CD7AD6" w:rsidP="00E27D39">
            <w:pPr>
              <w:spacing w:beforeLines="50" w:before="180"/>
              <w:rPr>
                <w:rFonts w:ascii="標楷體" w:eastAsia="標楷體" w:hAnsi="標楷體"/>
                <w:sz w:val="40"/>
                <w:szCs w:val="40"/>
              </w:rPr>
            </w:pPr>
            <w:r w:rsidRPr="009D793C">
              <w:rPr>
                <w:rFonts w:ascii="標楷體" w:eastAsia="標楷體" w:hAnsi="標楷體" w:hint="eastAsia"/>
                <w:sz w:val="40"/>
                <w:szCs w:val="40"/>
              </w:rPr>
              <w:t>【</w:t>
            </w:r>
            <w:r w:rsidR="00995650" w:rsidRPr="00E27D39">
              <w:rPr>
                <w:rFonts w:ascii="標楷體" w:eastAsia="標楷體" w:hAnsi="標楷體" w:hint="eastAsia"/>
                <w:sz w:val="36"/>
                <w:szCs w:val="36"/>
              </w:rPr>
              <w:t>國文讀書心得報告</w:t>
            </w:r>
            <w:r w:rsidRPr="009D793C">
              <w:rPr>
                <w:rFonts w:ascii="標楷體" w:eastAsia="標楷體" w:hAnsi="標楷體" w:hint="eastAsia"/>
                <w:sz w:val="40"/>
                <w:szCs w:val="40"/>
              </w:rPr>
              <w:t>】</w:t>
            </w:r>
            <w:r w:rsidRPr="00E27D39">
              <w:rPr>
                <w:rFonts w:ascii="標楷體" w:eastAsia="標楷體" w:hAnsi="標楷體" w:hint="eastAsia"/>
                <w:sz w:val="44"/>
                <w:szCs w:val="44"/>
              </w:rPr>
              <w:t>學習單</w:t>
            </w:r>
          </w:p>
        </w:tc>
      </w:tr>
    </w:tbl>
    <w:p w:rsidR="00995650" w:rsidRPr="009D793C" w:rsidRDefault="00995650" w:rsidP="00995650">
      <w:pPr>
        <w:spacing w:line="0" w:lineRule="atLeast"/>
        <w:rPr>
          <w:rFonts w:ascii="標楷體" w:eastAsia="標楷體" w:hAnsi="標楷體"/>
          <w:sz w:val="28"/>
        </w:rPr>
      </w:pPr>
      <w:r w:rsidRPr="009D793C">
        <w:rPr>
          <w:rFonts w:ascii="標楷體" w:eastAsia="標楷體" w:hAnsi="標楷體" w:hint="eastAsia"/>
          <w:sz w:val="28"/>
        </w:rPr>
        <w:t xml:space="preserve">  〜我的閱讀心得報告〜       </w:t>
      </w:r>
      <w:r w:rsidR="00133884">
        <w:rPr>
          <w:rFonts w:ascii="標楷體" w:eastAsia="標楷體" w:hAnsi="標楷體" w:hint="eastAsia"/>
          <w:sz w:val="28"/>
        </w:rPr>
        <w:t xml:space="preserve">    </w:t>
      </w:r>
      <w:r w:rsidRPr="009D793C">
        <w:rPr>
          <w:rFonts w:ascii="標楷體" w:eastAsia="標楷體" w:hAnsi="標楷體" w:hint="eastAsia"/>
          <w:sz w:val="28"/>
        </w:rPr>
        <w:t xml:space="preserve">   年   班   號  姓名：</w:t>
      </w:r>
    </w:p>
    <w:tbl>
      <w:tblPr>
        <w:tblW w:w="964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1"/>
        <w:gridCol w:w="2746"/>
        <w:gridCol w:w="2291"/>
        <w:gridCol w:w="2552"/>
      </w:tblGrid>
      <w:tr w:rsidR="00995650" w:rsidRPr="009D793C" w:rsidTr="00995650">
        <w:tc>
          <w:tcPr>
            <w:tcW w:w="2051" w:type="dxa"/>
          </w:tcPr>
          <w:p w:rsidR="00995650" w:rsidRPr="009D793C" w:rsidRDefault="00995650" w:rsidP="00155201">
            <w:pPr>
              <w:jc w:val="distribute"/>
              <w:rPr>
                <w:rFonts w:ascii="標楷體" w:eastAsia="標楷體" w:hAnsi="標楷體"/>
              </w:rPr>
            </w:pPr>
            <w:r w:rsidRPr="009D793C">
              <w:rPr>
                <w:rFonts w:ascii="標楷體" w:eastAsia="標楷體" w:hAnsi="標楷體" w:hint="eastAsia"/>
              </w:rPr>
              <w:t>書名</w:t>
            </w:r>
          </w:p>
        </w:tc>
        <w:tc>
          <w:tcPr>
            <w:tcW w:w="2746" w:type="dxa"/>
          </w:tcPr>
          <w:p w:rsidR="00995650" w:rsidRPr="009D793C" w:rsidRDefault="00995650" w:rsidP="0015520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</w:tcPr>
          <w:p w:rsidR="00995650" w:rsidRPr="009D793C" w:rsidRDefault="00995650" w:rsidP="00155201">
            <w:pPr>
              <w:jc w:val="distribute"/>
              <w:rPr>
                <w:rFonts w:ascii="標楷體" w:eastAsia="標楷體" w:hAnsi="標楷體"/>
              </w:rPr>
            </w:pPr>
            <w:r w:rsidRPr="009D793C">
              <w:rPr>
                <w:rFonts w:ascii="標楷體" w:eastAsia="標楷體" w:hAnsi="標楷體" w:hint="eastAsia"/>
              </w:rPr>
              <w:t>閱讀日期</w:t>
            </w:r>
          </w:p>
        </w:tc>
        <w:tc>
          <w:tcPr>
            <w:tcW w:w="2552" w:type="dxa"/>
          </w:tcPr>
          <w:p w:rsidR="00995650" w:rsidRPr="009D793C" w:rsidRDefault="00995650" w:rsidP="00155201">
            <w:pPr>
              <w:rPr>
                <w:rFonts w:ascii="標楷體" w:eastAsia="標楷體" w:hAnsi="標楷體"/>
              </w:rPr>
            </w:pPr>
            <w:r w:rsidRPr="009D793C">
              <w:rPr>
                <w:rFonts w:ascii="標楷體" w:eastAsia="標楷體" w:hAnsi="標楷體" w:hint="eastAsia"/>
              </w:rPr>
              <w:t xml:space="preserve">     年    月    日</w:t>
            </w:r>
          </w:p>
        </w:tc>
      </w:tr>
      <w:tr w:rsidR="00995650" w:rsidRPr="009D793C" w:rsidTr="00995650">
        <w:tc>
          <w:tcPr>
            <w:tcW w:w="2051" w:type="dxa"/>
          </w:tcPr>
          <w:p w:rsidR="00995650" w:rsidRPr="009D793C" w:rsidRDefault="00995650" w:rsidP="00155201">
            <w:pPr>
              <w:jc w:val="distribute"/>
              <w:rPr>
                <w:rFonts w:ascii="標楷體" w:eastAsia="標楷體" w:hAnsi="標楷體"/>
              </w:rPr>
            </w:pPr>
            <w:r w:rsidRPr="009D793C">
              <w:rPr>
                <w:rFonts w:ascii="標楷體" w:eastAsia="標楷體" w:hAnsi="標楷體" w:hint="eastAsia"/>
              </w:rPr>
              <w:t>出版社</w:t>
            </w:r>
          </w:p>
        </w:tc>
        <w:tc>
          <w:tcPr>
            <w:tcW w:w="2746" w:type="dxa"/>
          </w:tcPr>
          <w:p w:rsidR="00995650" w:rsidRPr="009D793C" w:rsidRDefault="00995650" w:rsidP="0015520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</w:tcPr>
          <w:p w:rsidR="00995650" w:rsidRPr="009D793C" w:rsidRDefault="00995650" w:rsidP="00155201">
            <w:pPr>
              <w:jc w:val="distribute"/>
              <w:rPr>
                <w:rFonts w:ascii="標楷體" w:eastAsia="標楷體" w:hAnsi="標楷體"/>
              </w:rPr>
            </w:pPr>
            <w:r w:rsidRPr="009D793C">
              <w:rPr>
                <w:rFonts w:ascii="標楷體" w:eastAsia="標楷體" w:hAnsi="標楷體" w:hint="eastAsia"/>
              </w:rPr>
              <w:t>作者</w:t>
            </w:r>
          </w:p>
        </w:tc>
        <w:tc>
          <w:tcPr>
            <w:tcW w:w="2552" w:type="dxa"/>
          </w:tcPr>
          <w:p w:rsidR="00995650" w:rsidRPr="009D793C" w:rsidRDefault="00995650" w:rsidP="00155201">
            <w:pPr>
              <w:rPr>
                <w:rFonts w:ascii="標楷體" w:eastAsia="標楷體" w:hAnsi="標楷體"/>
              </w:rPr>
            </w:pPr>
          </w:p>
        </w:tc>
      </w:tr>
    </w:tbl>
    <w:p w:rsidR="00995650" w:rsidRPr="009D793C" w:rsidRDefault="00995650" w:rsidP="00995650">
      <w:pPr>
        <w:numPr>
          <w:ilvl w:val="0"/>
          <w:numId w:val="7"/>
        </w:numPr>
        <w:rPr>
          <w:rFonts w:ascii="標楷體" w:eastAsia="標楷體" w:hAnsi="標楷體"/>
        </w:rPr>
      </w:pPr>
      <w:r w:rsidRPr="009D793C">
        <w:rPr>
          <w:rFonts w:ascii="標楷體" w:eastAsia="標楷體" w:hAnsi="標楷體" w:hint="eastAsia"/>
        </w:rPr>
        <w:t>這本書，我是在哪裡購買或得到的？</w:t>
      </w:r>
    </w:p>
    <w:p w:rsidR="00995650" w:rsidRPr="009D793C" w:rsidRDefault="0004620C" w:rsidP="00995650">
      <w:pPr>
        <w:spacing w:line="0" w:lineRule="atLeast"/>
        <w:ind w:firstLineChars="250" w:firstLine="600"/>
        <w:rPr>
          <w:rFonts w:ascii="標楷體" w:eastAsia="標楷體" w:hAnsi="標楷體"/>
        </w:rPr>
      </w:pPr>
      <w:r w:rsidRPr="009D793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C65089" wp14:editId="290C7AAD">
                <wp:simplePos x="0" y="0"/>
                <wp:positionH relativeFrom="column">
                  <wp:posOffset>42545</wp:posOffset>
                </wp:positionH>
                <wp:positionV relativeFrom="paragraph">
                  <wp:posOffset>77470</wp:posOffset>
                </wp:positionV>
                <wp:extent cx="76200" cy="647700"/>
                <wp:effectExtent l="0" t="0" r="19050" b="1905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647700"/>
                        </a:xfrm>
                        <a:prstGeom prst="leftBrace">
                          <a:avLst>
                            <a:gd name="adj1" fmla="val 87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" o:spid="_x0000_s1026" type="#_x0000_t87" style="position:absolute;margin-left:3.35pt;margin-top:6.1pt;width:6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" o:allowincell="f" adj="2224"/>
            </w:pict>
          </mc:Fallback>
        </mc:AlternateContent>
      </w:r>
      <w:r w:rsidR="00DE3CEF" w:rsidRPr="009D793C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595EA9B" wp14:editId="6355E332">
                <wp:simplePos x="0" y="0"/>
                <wp:positionH relativeFrom="column">
                  <wp:posOffset>2548890</wp:posOffset>
                </wp:positionH>
                <wp:positionV relativeFrom="paragraph">
                  <wp:posOffset>52705</wp:posOffset>
                </wp:positionV>
                <wp:extent cx="163830" cy="161925"/>
                <wp:effectExtent l="0" t="0" r="26670" b="28575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00.7pt;margin-top:4.15pt;width:12.9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VQHgIAAD0EAAAOAAAAZHJzL2Uyb0RvYy54bWysU9uO0zAQfUfiHyy/0zTdtrR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" o:allowincell="f"/>
            </w:pict>
          </mc:Fallback>
        </mc:AlternateContent>
      </w:r>
      <w:r w:rsidR="00995650" w:rsidRPr="009D793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0F9D96A" wp14:editId="3C16B90F">
                <wp:simplePos x="0" y="0"/>
                <wp:positionH relativeFrom="column">
                  <wp:posOffset>140970</wp:posOffset>
                </wp:positionH>
                <wp:positionV relativeFrom="paragraph">
                  <wp:posOffset>72390</wp:posOffset>
                </wp:positionV>
                <wp:extent cx="163830" cy="161925"/>
                <wp:effectExtent l="5715" t="7620" r="11430" b="1143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1.1pt;margin-top:5.7pt;width:12.9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" o:allowincell="f"/>
            </w:pict>
          </mc:Fallback>
        </mc:AlternateContent>
      </w:r>
      <w:r w:rsidR="00995650" w:rsidRPr="009D793C">
        <w:rPr>
          <w:rFonts w:ascii="標楷體" w:eastAsia="標楷體" w:hAnsi="標楷體" w:hint="eastAsia"/>
        </w:rPr>
        <w:t>我在______________書店購買。</w:t>
      </w:r>
      <w:r w:rsidR="00DE3CEF">
        <w:rPr>
          <w:rFonts w:ascii="標楷體" w:eastAsia="標楷體" w:hAnsi="標楷體" w:hint="eastAsia"/>
        </w:rPr>
        <w:t xml:space="preserve">   </w:t>
      </w:r>
      <w:r w:rsidR="00DE3CEF" w:rsidRPr="009D793C">
        <w:rPr>
          <w:rFonts w:ascii="標楷體" w:eastAsia="標楷體" w:hAnsi="標楷體" w:hint="eastAsia"/>
        </w:rPr>
        <w:t>我在學校圖書室借</w:t>
      </w:r>
      <w:proofErr w:type="gramStart"/>
      <w:r w:rsidR="00DE3CEF" w:rsidRPr="009D793C">
        <w:rPr>
          <w:rFonts w:ascii="標楷體" w:eastAsia="標楷體" w:hAnsi="標楷體" w:hint="eastAsia"/>
        </w:rPr>
        <w:t>閱</w:t>
      </w:r>
      <w:proofErr w:type="gramEnd"/>
      <w:r w:rsidR="00DE3CEF" w:rsidRPr="009D793C">
        <w:rPr>
          <w:rFonts w:ascii="標楷體" w:eastAsia="標楷體" w:hAnsi="標楷體" w:hint="eastAsia"/>
        </w:rPr>
        <w:t>。</w:t>
      </w:r>
    </w:p>
    <w:p w:rsidR="00995650" w:rsidRPr="009D793C" w:rsidRDefault="00D35FE4" w:rsidP="0004620C">
      <w:pPr>
        <w:spacing w:line="0" w:lineRule="atLeast"/>
        <w:ind w:firstLineChars="200" w:firstLine="480"/>
        <w:rPr>
          <w:rFonts w:ascii="標楷體" w:eastAsia="標楷體" w:hAnsi="標楷體"/>
        </w:rPr>
      </w:pPr>
      <w:r w:rsidRPr="009D793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A3A9110" wp14:editId="23DBDF64">
                <wp:simplePos x="0" y="0"/>
                <wp:positionH relativeFrom="column">
                  <wp:posOffset>2295525</wp:posOffset>
                </wp:positionH>
                <wp:positionV relativeFrom="paragraph">
                  <wp:posOffset>11430</wp:posOffset>
                </wp:positionV>
                <wp:extent cx="163830" cy="161925"/>
                <wp:effectExtent l="0" t="0" r="26670" b="2857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80.75pt;margin-top:.9pt;width:12.9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flHgIAADwEAAAOAAAAZHJzL2Uyb0RvYy54bWysU9uO0zAQfUfiHyy/0zTdtrR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" o:allowincell="f"/>
            </w:pict>
          </mc:Fallback>
        </mc:AlternateContent>
      </w:r>
      <w:r w:rsidR="00995650" w:rsidRPr="009D793C">
        <w:rPr>
          <w:rFonts w:ascii="標楷體" w:eastAsia="標楷體" w:hAnsi="標楷體" w:hint="eastAsia"/>
        </w:rPr>
        <w:t>我喜歡這本書的原因？〈請在   中〉</w:t>
      </w:r>
    </w:p>
    <w:p w:rsidR="00995650" w:rsidRPr="009D793C" w:rsidRDefault="0004620C" w:rsidP="00880DFE">
      <w:pPr>
        <w:spacing w:line="0" w:lineRule="atLeast"/>
        <w:rPr>
          <w:rFonts w:ascii="標楷體" w:eastAsia="標楷體" w:hAnsi="標楷體"/>
        </w:rPr>
      </w:pPr>
      <w:r w:rsidRPr="009D793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FEEA693" wp14:editId="61794EB6">
                <wp:simplePos x="0" y="0"/>
                <wp:positionH relativeFrom="column">
                  <wp:posOffset>2712720</wp:posOffset>
                </wp:positionH>
                <wp:positionV relativeFrom="paragraph">
                  <wp:posOffset>22860</wp:posOffset>
                </wp:positionV>
                <wp:extent cx="163830" cy="161925"/>
                <wp:effectExtent l="0" t="0" r="26670" b="2857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13.6pt;margin-top:1.8pt;width:12.9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" o:allowincell="f"/>
            </w:pict>
          </mc:Fallback>
        </mc:AlternateContent>
      </w:r>
      <w:r w:rsidRPr="009D793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ECFE62C" wp14:editId="68BE19BF">
                <wp:simplePos x="0" y="0"/>
                <wp:positionH relativeFrom="column">
                  <wp:posOffset>150495</wp:posOffset>
                </wp:positionH>
                <wp:positionV relativeFrom="paragraph">
                  <wp:posOffset>22860</wp:posOffset>
                </wp:positionV>
                <wp:extent cx="163830" cy="161925"/>
                <wp:effectExtent l="0" t="0" r="26670" b="285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1.85pt;margin-top:1.8pt;width:12.9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K2HwIAADwEAAAOAAAAZHJzL2Uyb0RvYy54bWysU9uO0zAQfUfiHyy/0zTdtrR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" o:allowincell="f"/>
            </w:pict>
          </mc:Fallback>
        </mc:AlternateContent>
      </w:r>
      <w:r w:rsidRPr="009D793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CDB8D04" wp14:editId="1DBDBAFB">
                <wp:simplePos x="0" y="0"/>
                <wp:positionH relativeFrom="column">
                  <wp:posOffset>1344930</wp:posOffset>
                </wp:positionH>
                <wp:positionV relativeFrom="paragraph">
                  <wp:posOffset>22860</wp:posOffset>
                </wp:positionV>
                <wp:extent cx="163830" cy="161925"/>
                <wp:effectExtent l="0" t="0" r="26670" b="2857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05.9pt;margin-top:1.8pt;width:12.9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y6HgIAADwEAAAOAAAAZHJzL2Uyb0RvYy54bWysU9uO0zAQfUfiHyy/0zTdtrR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" o:allowincell="f"/>
            </w:pict>
          </mc:Fallback>
        </mc:AlternateContent>
      </w:r>
      <w:r w:rsidR="00995650" w:rsidRPr="009D793C">
        <w:rPr>
          <w:rFonts w:ascii="標楷體" w:eastAsia="標楷體" w:hAnsi="標楷體" w:hint="eastAsia"/>
        </w:rPr>
        <w:t xml:space="preserve"> </w:t>
      </w:r>
      <w:r w:rsidR="00880DFE">
        <w:rPr>
          <w:rFonts w:ascii="標楷體" w:eastAsia="標楷體" w:hAnsi="標楷體" w:hint="eastAsia"/>
        </w:rPr>
        <w:t xml:space="preserve">    </w:t>
      </w:r>
      <w:r w:rsidR="00995650" w:rsidRPr="009D793C">
        <w:rPr>
          <w:rFonts w:ascii="標楷體" w:eastAsia="標楷體" w:hAnsi="標楷體" w:hint="eastAsia"/>
        </w:rPr>
        <w:t>內容很精</w:t>
      </w:r>
      <w:proofErr w:type="gramStart"/>
      <w:r w:rsidR="00995650" w:rsidRPr="009D793C">
        <w:rPr>
          <w:rFonts w:ascii="標楷體" w:eastAsia="標楷體" w:hAnsi="標楷體" w:hint="eastAsia"/>
        </w:rPr>
        <w:t>採</w:t>
      </w:r>
      <w:proofErr w:type="gramEnd"/>
      <w:r w:rsidR="00995650" w:rsidRPr="009D793C">
        <w:rPr>
          <w:rFonts w:ascii="標楷體" w:eastAsia="標楷體" w:hAnsi="標楷體" w:hint="eastAsia"/>
        </w:rPr>
        <w:t>。   插圖畫得很漂亮。  可以獲得很多課外知識。</w:t>
      </w:r>
    </w:p>
    <w:p w:rsidR="00995650" w:rsidRDefault="00995650" w:rsidP="00995650">
      <w:pPr>
        <w:numPr>
          <w:ilvl w:val="0"/>
          <w:numId w:val="7"/>
        </w:numPr>
        <w:spacing w:line="0" w:lineRule="atLeast"/>
        <w:rPr>
          <w:rFonts w:ascii="標楷體" w:eastAsia="標楷體" w:hAnsi="標楷體"/>
        </w:rPr>
      </w:pPr>
      <w:r w:rsidRPr="009D793C">
        <w:rPr>
          <w:rFonts w:ascii="標楷體" w:eastAsia="標楷體" w:hAnsi="標楷體" w:hint="eastAsia"/>
        </w:rPr>
        <w:t>我最喜歡這本書</w:t>
      </w:r>
      <w:r w:rsidR="005A2421" w:rsidRPr="00A81219">
        <w:rPr>
          <w:rFonts w:ascii="標楷體" w:eastAsia="標楷體" w:hAnsi="標楷體" w:hint="eastAsia"/>
          <w:sz w:val="28"/>
          <w:szCs w:val="28"/>
        </w:rPr>
        <w:sym w:font="Wingdings" w:char="F026"/>
      </w:r>
      <w:r w:rsidRPr="009D793C">
        <w:rPr>
          <w:rFonts w:ascii="標楷體" w:eastAsia="標楷體" w:hAnsi="標楷體" w:hint="eastAsia"/>
        </w:rPr>
        <w:t>中第〈  〉頁的佳句分享，我會把它寫下來：</w:t>
      </w:r>
    </w:p>
    <w:tbl>
      <w:tblPr>
        <w:tblStyle w:val="a3"/>
        <w:tblW w:w="0" w:type="auto"/>
        <w:tblInd w:w="215" w:type="dxa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516"/>
      </w:tblGrid>
      <w:tr w:rsidR="00903847" w:rsidRPr="00DE3CEF" w:rsidTr="004A4738"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  <w:color w:val="BFBFBF" w:themeColor="background1" w:themeShade="BF"/>
              </w:rPr>
            </w:pPr>
            <w:r w:rsidRPr="00DE3CEF">
              <w:rPr>
                <w:rFonts w:ascii="標楷體" w:eastAsia="標楷體" w:hAnsi="標楷體" w:hint="eastAsia"/>
                <w:color w:val="BFBFBF" w:themeColor="background1" w:themeShade="BF"/>
              </w:rPr>
              <w:t>20</w:t>
            </w:r>
          </w:p>
        </w:tc>
      </w:tr>
      <w:tr w:rsidR="00903847" w:rsidRPr="00DE3CEF" w:rsidTr="004A4738"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:rsidR="00903847" w:rsidRPr="00DE3CEF" w:rsidRDefault="00903847" w:rsidP="004A4738">
            <w:pPr>
              <w:spacing w:line="440" w:lineRule="exact"/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4</w:t>
            </w:r>
            <w:r w:rsidRPr="00DE3CEF">
              <w:rPr>
                <w:rFonts w:ascii="標楷體" w:eastAsia="標楷體" w:hAnsi="標楷體" w:hint="eastAsia"/>
                <w:color w:val="BFBFBF" w:themeColor="background1" w:themeShade="BF"/>
              </w:rPr>
              <w:t>0</w:t>
            </w:r>
          </w:p>
        </w:tc>
      </w:tr>
    </w:tbl>
    <w:p w:rsidR="00995650" w:rsidRPr="009D793C" w:rsidRDefault="00995650" w:rsidP="00995650">
      <w:pPr>
        <w:spacing w:line="0" w:lineRule="atLeast"/>
        <w:rPr>
          <w:rFonts w:ascii="標楷體" w:eastAsia="標楷體" w:hAnsi="標楷體"/>
        </w:rPr>
      </w:pPr>
      <w:r w:rsidRPr="009D793C">
        <w:rPr>
          <w:rFonts w:ascii="標楷體" w:eastAsia="標楷體" w:hAnsi="標楷體" w:hint="eastAsia"/>
          <w:sz w:val="36"/>
          <w:szCs w:val="36"/>
        </w:rPr>
        <w:sym w:font="Wingdings 2" w:char="F0AE"/>
      </w:r>
      <w:r w:rsidRPr="009D793C">
        <w:rPr>
          <w:rFonts w:ascii="標楷體" w:eastAsia="標楷體" w:hAnsi="標楷體" w:hint="eastAsia"/>
        </w:rPr>
        <w:t>看完了這本書，我有很多的想法(感想)，我的心得是(請寫</w:t>
      </w:r>
      <w:r w:rsidR="00C425EE">
        <w:rPr>
          <w:rFonts w:ascii="標楷體" w:eastAsia="標楷體" w:hAnsi="標楷體" w:hint="eastAsia"/>
        </w:rPr>
        <w:t>35</w:t>
      </w:r>
      <w:r w:rsidRPr="009D793C">
        <w:rPr>
          <w:rFonts w:ascii="標楷體" w:eastAsia="標楷體" w:hAnsi="標楷體" w:hint="eastAsia"/>
        </w:rPr>
        <w:t>0個字後至三魚網投稿)</w:t>
      </w:r>
    </w:p>
    <w:tbl>
      <w:tblPr>
        <w:tblStyle w:val="a3"/>
        <w:tblW w:w="0" w:type="auto"/>
        <w:tblInd w:w="215" w:type="dxa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516"/>
      </w:tblGrid>
      <w:tr w:rsidR="00DE3CEF" w:rsidRPr="00DE3CEF" w:rsidTr="00DE3CEF"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:rsidR="00DE3CEF" w:rsidRPr="00DE3CEF" w:rsidRDefault="00C425EE" w:rsidP="00D26C99">
            <w:pPr>
              <w:spacing w:line="440" w:lineRule="exact"/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2</w:t>
            </w:r>
            <w:r w:rsidR="00DE3CEF">
              <w:rPr>
                <w:rFonts w:ascii="標楷體" w:eastAsia="標楷體" w:hAnsi="標楷體" w:hint="eastAsia"/>
                <w:color w:val="BFBFBF" w:themeColor="background1" w:themeShade="BF"/>
              </w:rPr>
              <w:t>0</w:t>
            </w:r>
          </w:p>
        </w:tc>
      </w:tr>
      <w:tr w:rsidR="00DE3CEF" w:rsidRPr="00DE3CEF" w:rsidTr="00DE3CEF"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:rsidR="00DE3CEF" w:rsidRPr="00DE3CEF" w:rsidRDefault="00C425EE" w:rsidP="00D26C99">
            <w:pPr>
              <w:spacing w:line="440" w:lineRule="exact"/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4</w:t>
            </w:r>
            <w:r w:rsidR="00DE3CEF">
              <w:rPr>
                <w:rFonts w:ascii="標楷體" w:eastAsia="標楷體" w:hAnsi="標楷體" w:hint="eastAsia"/>
                <w:color w:val="BFBFBF" w:themeColor="background1" w:themeShade="BF"/>
              </w:rPr>
              <w:t>0</w:t>
            </w:r>
          </w:p>
        </w:tc>
      </w:tr>
      <w:tr w:rsidR="00DE3CEF" w:rsidTr="00DE3CEF"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Default="00DE3CEF" w:rsidP="00D26C99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:rsidR="00DE3CEF" w:rsidRPr="00DE3CEF" w:rsidRDefault="00C425EE" w:rsidP="00D26C99">
            <w:pPr>
              <w:spacing w:line="440" w:lineRule="exact"/>
              <w:rPr>
                <w:rFonts w:ascii="標楷體" w:eastAsia="標楷體" w:hAnsi="標楷體"/>
                <w:color w:val="BFBFBF" w:themeColor="background1" w:themeShade="BF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</w:rPr>
              <w:t>6</w:t>
            </w:r>
            <w:r w:rsidR="00DE3CEF">
              <w:rPr>
                <w:rFonts w:ascii="標楷體" w:eastAsia="標楷體" w:hAnsi="標楷體" w:hint="eastAsia"/>
                <w:color w:val="BFBFBF" w:themeColor="background1" w:themeShade="BF"/>
              </w:rPr>
              <w:t>0</w:t>
            </w:r>
          </w:p>
        </w:tc>
      </w:tr>
      <w:tr w:rsidR="00DE3CEF" w:rsidRPr="00DE3CEF" w:rsidTr="00DE3CEF"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:rsidR="00DE3CEF" w:rsidRPr="00DE3CEF" w:rsidRDefault="00C425EE" w:rsidP="004A4738">
            <w:pPr>
              <w:spacing w:line="440" w:lineRule="exact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8</w:t>
            </w:r>
            <w:r w:rsidR="00DE3CEF" w:rsidRPr="00DE3CEF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0</w:t>
            </w:r>
          </w:p>
        </w:tc>
      </w:tr>
      <w:tr w:rsidR="00DE3CEF" w:rsidRPr="00DE3CEF" w:rsidTr="00DE3CEF"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:rsidR="00DE3CEF" w:rsidRPr="00DE3CEF" w:rsidRDefault="00C425EE" w:rsidP="004A4738">
            <w:pPr>
              <w:spacing w:line="440" w:lineRule="exact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10</w:t>
            </w:r>
            <w:r w:rsidR="00DE3CEF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0</w:t>
            </w:r>
          </w:p>
        </w:tc>
      </w:tr>
      <w:tr w:rsidR="00DE3CEF" w:rsidRPr="00DE3CEF" w:rsidTr="00DE3CEF"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:rsidR="00DE3CEF" w:rsidRPr="00DE3CEF" w:rsidRDefault="00C425EE" w:rsidP="004A4738">
            <w:pPr>
              <w:spacing w:line="440" w:lineRule="exact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12</w:t>
            </w:r>
            <w:r w:rsidR="00DE3CEF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0</w:t>
            </w:r>
          </w:p>
        </w:tc>
      </w:tr>
      <w:tr w:rsidR="00DE3CEF" w:rsidTr="00DE3CEF"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:rsidR="00DE3CEF" w:rsidRPr="00DE3CEF" w:rsidRDefault="00C425EE" w:rsidP="004A4738">
            <w:pPr>
              <w:spacing w:line="440" w:lineRule="exact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14</w:t>
            </w:r>
            <w:r w:rsidR="00DE3CEF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0</w:t>
            </w:r>
          </w:p>
        </w:tc>
      </w:tr>
      <w:tr w:rsidR="00DE3CEF" w:rsidRPr="00DE3CEF" w:rsidTr="00DE3CEF"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:rsidR="00DE3CEF" w:rsidRPr="00DE3CEF" w:rsidRDefault="00C425EE" w:rsidP="004A4738">
            <w:pPr>
              <w:spacing w:line="440" w:lineRule="exact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16</w:t>
            </w:r>
            <w:r w:rsidR="00DE3CEF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0</w:t>
            </w:r>
          </w:p>
        </w:tc>
      </w:tr>
      <w:tr w:rsidR="00DE3CEF" w:rsidRPr="00DE3CEF" w:rsidTr="00DE3CEF"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:rsidR="00DE3CEF" w:rsidRPr="00DE3CEF" w:rsidRDefault="00C425EE" w:rsidP="004A4738">
            <w:pPr>
              <w:spacing w:line="440" w:lineRule="exact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18</w:t>
            </w:r>
            <w:r w:rsidR="00DE3CEF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0</w:t>
            </w:r>
          </w:p>
        </w:tc>
      </w:tr>
      <w:tr w:rsidR="00DE3CEF" w:rsidRPr="00DE3CEF" w:rsidTr="00DE3CEF"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:rsidR="00DE3CEF" w:rsidRPr="00DE3CEF" w:rsidRDefault="00C425EE" w:rsidP="004A4738">
            <w:pPr>
              <w:spacing w:line="440" w:lineRule="exact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20</w:t>
            </w:r>
            <w:r w:rsidR="00DE3CEF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0</w:t>
            </w:r>
          </w:p>
        </w:tc>
      </w:tr>
      <w:tr w:rsidR="00DE3CEF" w:rsidTr="00DE3CEF"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:rsidR="00DE3CEF" w:rsidRPr="00DE3CEF" w:rsidRDefault="00C425EE" w:rsidP="004A4738">
            <w:pPr>
              <w:spacing w:line="440" w:lineRule="exact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22</w:t>
            </w:r>
            <w:r w:rsidR="00DE3CEF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0</w:t>
            </w:r>
          </w:p>
        </w:tc>
      </w:tr>
      <w:tr w:rsidR="00DE3CEF" w:rsidRPr="00DE3CEF" w:rsidTr="00DE3CEF"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:rsidR="00DE3CEF" w:rsidRPr="00DE3CEF" w:rsidRDefault="00C425EE" w:rsidP="004A4738">
            <w:pPr>
              <w:spacing w:line="440" w:lineRule="exact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24</w:t>
            </w:r>
            <w:r w:rsidR="00DE3CEF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0</w:t>
            </w:r>
          </w:p>
        </w:tc>
      </w:tr>
      <w:tr w:rsidR="00DE3CEF" w:rsidRPr="00DE3CEF" w:rsidTr="00DE3CEF"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:rsidR="00DE3CEF" w:rsidRPr="00DE3CEF" w:rsidRDefault="00C425EE" w:rsidP="004A4738">
            <w:pPr>
              <w:spacing w:line="440" w:lineRule="exact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26</w:t>
            </w:r>
            <w:r w:rsidR="00DE3CEF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0</w:t>
            </w:r>
          </w:p>
        </w:tc>
      </w:tr>
      <w:tr w:rsidR="00DE3CEF" w:rsidRPr="00DE3CEF" w:rsidTr="00DE3CEF"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:rsidR="00DE3CEF" w:rsidRPr="00DE3CEF" w:rsidRDefault="00C425EE" w:rsidP="004A4738">
            <w:pPr>
              <w:spacing w:line="440" w:lineRule="exact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28</w:t>
            </w:r>
            <w:r w:rsidR="00DE3CEF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0</w:t>
            </w:r>
          </w:p>
        </w:tc>
      </w:tr>
      <w:tr w:rsidR="00DE3CEF" w:rsidTr="00DE3CEF"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:rsidR="00DE3CEF" w:rsidRPr="00DE3CEF" w:rsidRDefault="00C425EE" w:rsidP="00DE3CEF">
            <w:pPr>
              <w:spacing w:line="440" w:lineRule="exact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30</w:t>
            </w:r>
            <w:r w:rsidR="00DE3CEF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0</w:t>
            </w:r>
          </w:p>
        </w:tc>
      </w:tr>
      <w:tr w:rsidR="00DE3CEF" w:rsidRPr="00DE3CEF" w:rsidTr="00DE3CEF"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DE3CEF" w:rsidRPr="00DE3CEF" w:rsidRDefault="00DE3CEF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:rsidR="00DE3CEF" w:rsidRPr="00DE3CEF" w:rsidRDefault="00C425EE" w:rsidP="00DE3CEF">
            <w:pPr>
              <w:spacing w:line="440" w:lineRule="exact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32</w:t>
            </w:r>
            <w:r w:rsidR="00DE3CEF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0</w:t>
            </w:r>
          </w:p>
        </w:tc>
      </w:tr>
      <w:tr w:rsidR="0004620C" w:rsidRPr="00DE3CEF" w:rsidTr="00DE3CEF">
        <w:tc>
          <w:tcPr>
            <w:tcW w:w="450" w:type="dxa"/>
          </w:tcPr>
          <w:p w:rsidR="0004620C" w:rsidRPr="00DE3CEF" w:rsidRDefault="0004620C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04620C" w:rsidRPr="00DE3CEF" w:rsidRDefault="0004620C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04620C" w:rsidRPr="00DE3CEF" w:rsidRDefault="0004620C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04620C" w:rsidRPr="00DE3CEF" w:rsidRDefault="0004620C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04620C" w:rsidRPr="00DE3CEF" w:rsidRDefault="0004620C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04620C" w:rsidRPr="00DE3CEF" w:rsidRDefault="0004620C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04620C" w:rsidRPr="00DE3CEF" w:rsidRDefault="0004620C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04620C" w:rsidRPr="00DE3CEF" w:rsidRDefault="0004620C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04620C" w:rsidRPr="00DE3CEF" w:rsidRDefault="0004620C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04620C" w:rsidRPr="00DE3CEF" w:rsidRDefault="0004620C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04620C" w:rsidRPr="00DE3CEF" w:rsidRDefault="0004620C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04620C" w:rsidRPr="00DE3CEF" w:rsidRDefault="0004620C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04620C" w:rsidRPr="00DE3CEF" w:rsidRDefault="0004620C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04620C" w:rsidRPr="00DE3CEF" w:rsidRDefault="0004620C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04620C" w:rsidRPr="00DE3CEF" w:rsidRDefault="0004620C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04620C" w:rsidRPr="00DE3CEF" w:rsidRDefault="0004620C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04620C" w:rsidRPr="00DE3CEF" w:rsidRDefault="0004620C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04620C" w:rsidRPr="00DE3CEF" w:rsidRDefault="0004620C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04620C" w:rsidRPr="00DE3CEF" w:rsidRDefault="0004620C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:rsidR="0004620C" w:rsidRDefault="00C425EE" w:rsidP="00DE3CEF">
            <w:pPr>
              <w:spacing w:line="440" w:lineRule="exact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34</w:t>
            </w:r>
            <w:r w:rsidR="0004620C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0</w:t>
            </w:r>
          </w:p>
        </w:tc>
      </w:tr>
      <w:tr w:rsidR="00C425EE" w:rsidRPr="00DE3CEF" w:rsidTr="00DE3CEF">
        <w:tc>
          <w:tcPr>
            <w:tcW w:w="450" w:type="dxa"/>
          </w:tcPr>
          <w:p w:rsidR="00C425EE" w:rsidRPr="00DE3CEF" w:rsidRDefault="00C425EE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C425EE" w:rsidRPr="00DE3CEF" w:rsidRDefault="00C425EE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C425EE" w:rsidRPr="00DE3CEF" w:rsidRDefault="00C425EE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C425EE" w:rsidRPr="00DE3CEF" w:rsidRDefault="00C425EE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C425EE" w:rsidRPr="00DE3CEF" w:rsidRDefault="00C425EE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C425EE" w:rsidRPr="00DE3CEF" w:rsidRDefault="00C425EE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C425EE" w:rsidRPr="00DE3CEF" w:rsidRDefault="00C425EE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C425EE" w:rsidRPr="00DE3CEF" w:rsidRDefault="00C425EE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C425EE" w:rsidRPr="00DE3CEF" w:rsidRDefault="00C425EE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C425EE" w:rsidRPr="00DE3CEF" w:rsidRDefault="00C425EE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C425EE" w:rsidRPr="00DE3CEF" w:rsidRDefault="00C425EE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C425EE" w:rsidRPr="00DE3CEF" w:rsidRDefault="00C425EE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C425EE" w:rsidRPr="00DE3CEF" w:rsidRDefault="00C425EE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</w:tcPr>
          <w:p w:rsidR="00C425EE" w:rsidRPr="00DE3CEF" w:rsidRDefault="00C425EE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C425EE" w:rsidRPr="00DE3CEF" w:rsidRDefault="00C425EE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C425EE" w:rsidRPr="00DE3CEF" w:rsidRDefault="00C425EE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C425EE" w:rsidRPr="00DE3CEF" w:rsidRDefault="00C425EE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C425EE" w:rsidRPr="00DE3CEF" w:rsidRDefault="00C425EE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51" w:type="dxa"/>
          </w:tcPr>
          <w:p w:rsidR="00C425EE" w:rsidRPr="00DE3CEF" w:rsidRDefault="00C425EE" w:rsidP="004A4738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</w:tcPr>
          <w:p w:rsidR="00C425EE" w:rsidRDefault="00C425EE" w:rsidP="00DF4599">
            <w:pPr>
              <w:spacing w:line="440" w:lineRule="exact"/>
              <w:rPr>
                <w:rFonts w:ascii="標楷體" w:eastAsia="標楷體" w:hAnsi="標楷體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360</w:t>
            </w:r>
          </w:p>
        </w:tc>
      </w:tr>
    </w:tbl>
    <w:p w:rsidR="00262771" w:rsidRPr="005A2421" w:rsidRDefault="00D35FE4" w:rsidP="0004620C">
      <w:pPr>
        <w:spacing w:line="440" w:lineRule="exact"/>
        <w:rPr>
          <w:rFonts w:ascii="標楷體" w:eastAsia="標楷體" w:hAnsi="標楷體"/>
        </w:rPr>
      </w:pPr>
      <w:r w:rsidRPr="009D793C">
        <w:rPr>
          <w:rFonts w:ascii="標楷體" w:eastAsia="標楷體" w:hAnsi="標楷體" w:hint="eastAsia"/>
          <w:sz w:val="36"/>
          <w:szCs w:val="36"/>
        </w:rPr>
        <w:sym w:font="Wingdings 2" w:char="F0AE"/>
      </w:r>
      <w:r w:rsidR="00262771" w:rsidRPr="00DE3CEF">
        <w:rPr>
          <w:rFonts w:ascii="標楷體" w:eastAsia="標楷體" w:hAnsi="標楷體" w:hint="eastAsia"/>
        </w:rPr>
        <w:t>最後</w:t>
      </w:r>
      <w:r w:rsidR="00262771" w:rsidRPr="009D793C">
        <w:rPr>
          <w:rFonts w:ascii="標楷體" w:eastAsia="標楷體" w:hAnsi="標楷體" w:hint="eastAsia"/>
        </w:rPr>
        <w:t>親愛的同學，請你為這本書畫出漂亮的插圖，讓我們和你一起分享：</w:t>
      </w:r>
    </w:p>
    <w:p w:rsidR="005A2421" w:rsidRDefault="00C425EE" w:rsidP="005A2421">
      <w:pPr>
        <w:spacing w:line="360" w:lineRule="auto"/>
        <w:ind w:leftChars="1949" w:left="4678" w:firstLineChars="1358" w:firstLine="3259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101AEA1" wp14:editId="58952383">
            <wp:extent cx="874793" cy="739140"/>
            <wp:effectExtent l="0" t="0" r="1905" b="3810"/>
            <wp:docPr id="17" name="圖片 17" descr="C:\Users\玲玲\Desktop\ppt檔背景\美工圖案\綜寺\C_文具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 descr="C:\Users\玲玲\Desktop\ppt檔背景\美工圖案\綜寺\C_文具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75" cy="73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39" w:rsidRPr="00C425EE" w:rsidRDefault="00E27D39" w:rsidP="00E27D39">
      <w:pPr>
        <w:rPr>
          <w:rFonts w:ascii="標楷體" w:eastAsia="標楷體" w:hAnsi="標楷體"/>
          <w:position w:val="30"/>
          <w:sz w:val="28"/>
          <w:szCs w:val="28"/>
        </w:rPr>
      </w:pPr>
      <w:r w:rsidRPr="00C425EE">
        <w:rPr>
          <w:rFonts w:ascii="標楷體" w:eastAsia="標楷體" w:hAnsi="標楷體" w:hint="eastAsia"/>
          <w:position w:val="30"/>
          <w:sz w:val="28"/>
          <w:szCs w:val="28"/>
        </w:rPr>
        <w:t>國文教師</w:t>
      </w:r>
      <w:r w:rsidR="002E30B4" w:rsidRPr="00C425EE">
        <w:rPr>
          <w:rFonts w:ascii="標楷體" w:eastAsia="標楷體" w:hAnsi="標楷體" w:hint="eastAsia"/>
          <w:position w:val="30"/>
          <w:sz w:val="28"/>
          <w:szCs w:val="28"/>
        </w:rPr>
        <w:t>簽名:_______________評分</w:t>
      </w:r>
      <w:r w:rsidRPr="00C425EE">
        <w:rPr>
          <w:rFonts w:ascii="標楷體" w:eastAsia="標楷體" w:hAnsi="標楷體" w:hint="eastAsia"/>
          <w:position w:val="30"/>
          <w:sz w:val="28"/>
          <w:szCs w:val="28"/>
        </w:rPr>
        <w:t>:□</w:t>
      </w:r>
      <w:proofErr w:type="gramStart"/>
      <w:r w:rsidRPr="00C425EE">
        <w:rPr>
          <w:rFonts w:ascii="標楷體" w:eastAsia="標楷體" w:hAnsi="標楷體" w:hint="eastAsia"/>
          <w:position w:val="30"/>
          <w:sz w:val="28"/>
          <w:szCs w:val="28"/>
        </w:rPr>
        <w:t>很</w:t>
      </w:r>
      <w:proofErr w:type="gramEnd"/>
      <w:r w:rsidRPr="00C425EE">
        <w:rPr>
          <w:rFonts w:ascii="標楷體" w:eastAsia="標楷體" w:hAnsi="標楷體" w:hint="eastAsia"/>
          <w:position w:val="30"/>
          <w:sz w:val="28"/>
          <w:szCs w:val="28"/>
        </w:rPr>
        <w:t>棒！□還不錯！□繼續加油！</w:t>
      </w:r>
    </w:p>
    <w:sectPr w:rsidR="00E27D39" w:rsidRPr="00C425EE" w:rsidSect="00E27D39">
      <w:pgSz w:w="11906" w:h="16838"/>
      <w:pgMar w:top="624" w:right="1418" w:bottom="624" w:left="1418" w:header="851" w:footer="992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3C" w:rsidRDefault="009D793C" w:rsidP="009D793C">
      <w:r>
        <w:separator/>
      </w:r>
    </w:p>
  </w:endnote>
  <w:endnote w:type="continuationSeparator" w:id="0">
    <w:p w:rsidR="009D793C" w:rsidRDefault="009D793C" w:rsidP="009D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注音">
    <w:altName w:val="Arial Unicode MS"/>
    <w:charset w:val="88"/>
    <w:family w:val="roman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3C" w:rsidRDefault="009D793C" w:rsidP="009D793C">
      <w:r>
        <w:separator/>
      </w:r>
    </w:p>
  </w:footnote>
  <w:footnote w:type="continuationSeparator" w:id="0">
    <w:p w:rsidR="009D793C" w:rsidRDefault="009D793C" w:rsidP="009D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03A"/>
    <w:multiLevelType w:val="multilevel"/>
    <w:tmpl w:val="2F1A63EE"/>
    <w:lvl w:ilvl="0">
      <w:numFmt w:val="bullet"/>
      <w:lvlText w:val=""/>
      <w:lvlJc w:val="left"/>
      <w:pPr>
        <w:tabs>
          <w:tab w:val="num" w:pos="0"/>
        </w:tabs>
        <w:ind w:left="340" w:hanging="340"/>
      </w:pPr>
      <w:rPr>
        <w:rFonts w:ascii="Symbol" w:eastAsia="標楷體" w:hAnsi="Symbol" w:cs="Times New Roman" w:hint="default"/>
        <w:color w:val="auto"/>
        <w:sz w:val="28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16F7720"/>
    <w:multiLevelType w:val="hybridMultilevel"/>
    <w:tmpl w:val="9E4096A4"/>
    <w:lvl w:ilvl="0" w:tplc="F622129E"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標楷體" w:hAnsi="Symbol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8B97F5D"/>
    <w:multiLevelType w:val="hybridMultilevel"/>
    <w:tmpl w:val="493E411C"/>
    <w:lvl w:ilvl="0" w:tplc="4E9E76E8">
      <w:numFmt w:val="bullet"/>
      <w:lvlText w:val=""/>
      <w:lvlJc w:val="left"/>
      <w:pPr>
        <w:tabs>
          <w:tab w:val="num" w:pos="0"/>
        </w:tabs>
        <w:ind w:left="340" w:hanging="340"/>
      </w:pPr>
      <w:rPr>
        <w:rFonts w:ascii="Symbol" w:eastAsia="標楷體" w:hAnsi="Symbol" w:cs="Times New Roman" w:hint="default"/>
        <w:color w:val="auto"/>
        <w:sz w:val="2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8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D9F7AA8"/>
    <w:multiLevelType w:val="hybridMultilevel"/>
    <w:tmpl w:val="7ECCB4D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>
    <w:nsid w:val="395E0F3C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3CB22BD9"/>
    <w:multiLevelType w:val="multilevel"/>
    <w:tmpl w:val="0409001D"/>
    <w:numStyleLink w:val="1"/>
  </w:abstractNum>
  <w:abstractNum w:abstractNumId="6">
    <w:nsid w:val="3E24205C"/>
    <w:multiLevelType w:val="hybridMultilevel"/>
    <w:tmpl w:val="2F1A63EE"/>
    <w:lvl w:ilvl="0" w:tplc="8E90C780">
      <w:numFmt w:val="bullet"/>
      <w:lvlText w:val=""/>
      <w:lvlJc w:val="left"/>
      <w:pPr>
        <w:tabs>
          <w:tab w:val="num" w:pos="0"/>
        </w:tabs>
        <w:ind w:left="340" w:hanging="340"/>
      </w:pPr>
      <w:rPr>
        <w:rFonts w:ascii="Symbol" w:eastAsia="標楷體" w:hAnsi="Symbol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1E90F30"/>
    <w:multiLevelType w:val="multilevel"/>
    <w:tmpl w:val="04090029"/>
    <w:lvl w:ilvl="0">
      <w:start w:val="1"/>
      <w:numFmt w:val="decimal"/>
      <w:pStyle w:val="10"/>
      <w:suff w:val="space"/>
      <w:lvlText w:val="第 %1 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57A17D2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CC01A88"/>
    <w:multiLevelType w:val="hybridMultilevel"/>
    <w:tmpl w:val="64F8F222"/>
    <w:lvl w:ilvl="0" w:tplc="8E90C780">
      <w:numFmt w:val="bullet"/>
      <w:lvlText w:val=""/>
      <w:lvlJc w:val="left"/>
      <w:pPr>
        <w:tabs>
          <w:tab w:val="num" w:pos="0"/>
        </w:tabs>
        <w:ind w:left="340" w:hanging="340"/>
      </w:pPr>
      <w:rPr>
        <w:rFonts w:ascii="Symbol" w:eastAsia="標楷體" w:hAnsi="Symbol" w:cs="Times New Roman" w:hint="default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97"/>
    <w:rsid w:val="0004620C"/>
    <w:rsid w:val="00073968"/>
    <w:rsid w:val="00133884"/>
    <w:rsid w:val="001B2CFB"/>
    <w:rsid w:val="00262771"/>
    <w:rsid w:val="0029113B"/>
    <w:rsid w:val="002E30B4"/>
    <w:rsid w:val="00300B92"/>
    <w:rsid w:val="00325790"/>
    <w:rsid w:val="0048530A"/>
    <w:rsid w:val="004C296C"/>
    <w:rsid w:val="00557F52"/>
    <w:rsid w:val="005A2421"/>
    <w:rsid w:val="005B4797"/>
    <w:rsid w:val="005C7CE2"/>
    <w:rsid w:val="0065134D"/>
    <w:rsid w:val="00667589"/>
    <w:rsid w:val="00795EC3"/>
    <w:rsid w:val="007E66C6"/>
    <w:rsid w:val="00812CA0"/>
    <w:rsid w:val="00822BFE"/>
    <w:rsid w:val="00880DFE"/>
    <w:rsid w:val="00903847"/>
    <w:rsid w:val="00964F58"/>
    <w:rsid w:val="00995650"/>
    <w:rsid w:val="009D00E8"/>
    <w:rsid w:val="009D793C"/>
    <w:rsid w:val="00B71676"/>
    <w:rsid w:val="00B727C4"/>
    <w:rsid w:val="00C425EE"/>
    <w:rsid w:val="00CD7AD6"/>
    <w:rsid w:val="00D35FE4"/>
    <w:rsid w:val="00DD376A"/>
    <w:rsid w:val="00DE3CEF"/>
    <w:rsid w:val="00E27D39"/>
    <w:rsid w:val="00F278C6"/>
    <w:rsid w:val="00F3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262771"/>
    <w:pPr>
      <w:keepNext/>
      <w:numPr>
        <w:numId w:val="8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262771"/>
    <w:pPr>
      <w:keepNext/>
      <w:numPr>
        <w:ilvl w:val="1"/>
        <w:numId w:val="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62771"/>
    <w:pPr>
      <w:keepNext/>
      <w:numPr>
        <w:ilvl w:val="2"/>
        <w:numId w:val="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262771"/>
    <w:pPr>
      <w:keepNext/>
      <w:numPr>
        <w:ilvl w:val="3"/>
        <w:numId w:val="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262771"/>
    <w:pPr>
      <w:keepNext/>
      <w:numPr>
        <w:ilvl w:val="4"/>
        <w:numId w:val="8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262771"/>
    <w:pPr>
      <w:keepNext/>
      <w:numPr>
        <w:ilvl w:val="5"/>
        <w:numId w:val="8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262771"/>
    <w:pPr>
      <w:keepNext/>
      <w:numPr>
        <w:ilvl w:val="6"/>
        <w:numId w:val="8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262771"/>
    <w:pPr>
      <w:keepNext/>
      <w:numPr>
        <w:ilvl w:val="7"/>
        <w:numId w:val="8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262771"/>
    <w:pPr>
      <w:keepNext/>
      <w:numPr>
        <w:ilvl w:val="8"/>
        <w:numId w:val="8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479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67589"/>
    <w:rPr>
      <w:rFonts w:ascii="Arial" w:hAnsi="Arial"/>
      <w:sz w:val="18"/>
      <w:szCs w:val="18"/>
    </w:rPr>
  </w:style>
  <w:style w:type="paragraph" w:styleId="a5">
    <w:name w:val="Body Text Indent"/>
    <w:basedOn w:val="a"/>
    <w:rsid w:val="00667589"/>
    <w:pPr>
      <w:ind w:left="720" w:hangingChars="200" w:hanging="720"/>
    </w:pPr>
    <w:rPr>
      <w:rFonts w:ascii="標楷體" w:eastAsia="標楷體" w:hAnsi="華康楷書體注音" w:cs="華康楷書體注音"/>
      <w:sz w:val="36"/>
    </w:rPr>
  </w:style>
  <w:style w:type="paragraph" w:styleId="Web">
    <w:name w:val="Normal (Web)"/>
    <w:basedOn w:val="a"/>
    <w:rsid w:val="004C296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List Paragraph"/>
    <w:basedOn w:val="a"/>
    <w:uiPriority w:val="34"/>
    <w:qFormat/>
    <w:rsid w:val="00995650"/>
    <w:pPr>
      <w:ind w:leftChars="200" w:left="480"/>
    </w:pPr>
    <w:rPr>
      <w:szCs w:val="20"/>
    </w:rPr>
  </w:style>
  <w:style w:type="paragraph" w:styleId="a7">
    <w:name w:val="header"/>
    <w:basedOn w:val="a"/>
    <w:link w:val="a8"/>
    <w:rsid w:val="009D7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D793C"/>
    <w:rPr>
      <w:kern w:val="2"/>
    </w:rPr>
  </w:style>
  <w:style w:type="paragraph" w:styleId="a9">
    <w:name w:val="footer"/>
    <w:basedOn w:val="a"/>
    <w:link w:val="aa"/>
    <w:rsid w:val="009D7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D793C"/>
    <w:rPr>
      <w:kern w:val="2"/>
    </w:rPr>
  </w:style>
  <w:style w:type="character" w:customStyle="1" w:styleId="11">
    <w:name w:val="標題 1 字元"/>
    <w:basedOn w:val="a0"/>
    <w:link w:val="10"/>
    <w:rsid w:val="0026277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26277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26277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262771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26277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262771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26277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262771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262771"/>
    <w:rPr>
      <w:rFonts w:asciiTheme="majorHAnsi" w:eastAsiaTheme="majorEastAsia" w:hAnsiTheme="majorHAnsi" w:cstheme="majorBidi"/>
      <w:kern w:val="2"/>
      <w:sz w:val="36"/>
      <w:szCs w:val="36"/>
    </w:rPr>
  </w:style>
  <w:style w:type="numbering" w:customStyle="1" w:styleId="1">
    <w:name w:val="樣式1"/>
    <w:rsid w:val="00262771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262771"/>
    <w:pPr>
      <w:keepNext/>
      <w:numPr>
        <w:numId w:val="8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262771"/>
    <w:pPr>
      <w:keepNext/>
      <w:numPr>
        <w:ilvl w:val="1"/>
        <w:numId w:val="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62771"/>
    <w:pPr>
      <w:keepNext/>
      <w:numPr>
        <w:ilvl w:val="2"/>
        <w:numId w:val="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262771"/>
    <w:pPr>
      <w:keepNext/>
      <w:numPr>
        <w:ilvl w:val="3"/>
        <w:numId w:val="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262771"/>
    <w:pPr>
      <w:keepNext/>
      <w:numPr>
        <w:ilvl w:val="4"/>
        <w:numId w:val="8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262771"/>
    <w:pPr>
      <w:keepNext/>
      <w:numPr>
        <w:ilvl w:val="5"/>
        <w:numId w:val="8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262771"/>
    <w:pPr>
      <w:keepNext/>
      <w:numPr>
        <w:ilvl w:val="6"/>
        <w:numId w:val="8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262771"/>
    <w:pPr>
      <w:keepNext/>
      <w:numPr>
        <w:ilvl w:val="7"/>
        <w:numId w:val="8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262771"/>
    <w:pPr>
      <w:keepNext/>
      <w:numPr>
        <w:ilvl w:val="8"/>
        <w:numId w:val="8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479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67589"/>
    <w:rPr>
      <w:rFonts w:ascii="Arial" w:hAnsi="Arial"/>
      <w:sz w:val="18"/>
      <w:szCs w:val="18"/>
    </w:rPr>
  </w:style>
  <w:style w:type="paragraph" w:styleId="a5">
    <w:name w:val="Body Text Indent"/>
    <w:basedOn w:val="a"/>
    <w:rsid w:val="00667589"/>
    <w:pPr>
      <w:ind w:left="720" w:hangingChars="200" w:hanging="720"/>
    </w:pPr>
    <w:rPr>
      <w:rFonts w:ascii="標楷體" w:eastAsia="標楷體" w:hAnsi="華康楷書體注音" w:cs="華康楷書體注音"/>
      <w:sz w:val="36"/>
    </w:rPr>
  </w:style>
  <w:style w:type="paragraph" w:styleId="Web">
    <w:name w:val="Normal (Web)"/>
    <w:basedOn w:val="a"/>
    <w:rsid w:val="004C296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List Paragraph"/>
    <w:basedOn w:val="a"/>
    <w:uiPriority w:val="34"/>
    <w:qFormat/>
    <w:rsid w:val="00995650"/>
    <w:pPr>
      <w:ind w:leftChars="200" w:left="480"/>
    </w:pPr>
    <w:rPr>
      <w:szCs w:val="20"/>
    </w:rPr>
  </w:style>
  <w:style w:type="paragraph" w:styleId="a7">
    <w:name w:val="header"/>
    <w:basedOn w:val="a"/>
    <w:link w:val="a8"/>
    <w:rsid w:val="009D7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D793C"/>
    <w:rPr>
      <w:kern w:val="2"/>
    </w:rPr>
  </w:style>
  <w:style w:type="paragraph" w:styleId="a9">
    <w:name w:val="footer"/>
    <w:basedOn w:val="a"/>
    <w:link w:val="aa"/>
    <w:rsid w:val="009D7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D793C"/>
    <w:rPr>
      <w:kern w:val="2"/>
    </w:rPr>
  </w:style>
  <w:style w:type="character" w:customStyle="1" w:styleId="11">
    <w:name w:val="標題 1 字元"/>
    <w:basedOn w:val="a0"/>
    <w:link w:val="10"/>
    <w:rsid w:val="0026277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26277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26277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262771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26277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262771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26277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262771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262771"/>
    <w:rPr>
      <w:rFonts w:asciiTheme="majorHAnsi" w:eastAsiaTheme="majorEastAsia" w:hAnsiTheme="majorHAnsi" w:cstheme="majorBidi"/>
      <w:kern w:val="2"/>
      <w:sz w:val="36"/>
      <w:szCs w:val="36"/>
    </w:rPr>
  </w:style>
  <w:style w:type="numbering" w:customStyle="1" w:styleId="1">
    <w:name w:val="樣式1"/>
    <w:rsid w:val="0026277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2902-62E0-40A5-B05C-2691408A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63</Words>
  <Characters>568</Characters>
  <Application>Microsoft Office Word</Application>
  <DocSecurity>0</DocSecurity>
  <Lines>4</Lines>
  <Paragraphs>1</Paragraphs>
  <ScaleCrop>false</ScaleCrop>
  <Company>Microsoft Corporation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習單-綜合活動</dc:title>
  <dc:creator>Microsoft Corporation</dc:creator>
  <cp:lastModifiedBy>Jiro</cp:lastModifiedBy>
  <cp:revision>18</cp:revision>
  <cp:lastPrinted>2004-01-29T02:10:00Z</cp:lastPrinted>
  <dcterms:created xsi:type="dcterms:W3CDTF">2016-04-12T08:58:00Z</dcterms:created>
  <dcterms:modified xsi:type="dcterms:W3CDTF">2017-02-20T08:06:00Z</dcterms:modified>
</cp:coreProperties>
</file>